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A45" w:rsidRPr="00154A3C" w:rsidRDefault="00606A45" w:rsidP="00DD0743">
      <w:pPr>
        <w:pStyle w:val="Titel"/>
        <w:rPr>
          <w:rFonts w:ascii="Arial" w:hAnsi="Arial" w:cs="Arial"/>
        </w:rPr>
      </w:pPr>
      <w:bookmarkStart w:id="0" w:name="_GoBack"/>
      <w:bookmarkEnd w:id="0"/>
      <w:r w:rsidRPr="00154A3C">
        <w:rPr>
          <w:rFonts w:ascii="Arial" w:hAnsi="Arial" w:cs="Arial"/>
        </w:rPr>
        <w:t xml:space="preserve">Exposé zur Erstellung der </w:t>
      </w:r>
      <w:r w:rsidR="00BB18A5">
        <w:rPr>
          <w:rFonts w:ascii="Arial" w:hAnsi="Arial" w:cs="Arial"/>
        </w:rPr>
        <w:t xml:space="preserve">Abschlussarbeit (Bachelor/Master) </w:t>
      </w:r>
      <w:r w:rsidR="00DD0743" w:rsidRPr="00154A3C">
        <w:rPr>
          <w:rFonts w:ascii="Arial" w:hAnsi="Arial" w:cs="Arial"/>
        </w:rPr>
        <w:t>„</w:t>
      </w:r>
      <w:r w:rsidR="00947BD7" w:rsidRPr="00154A3C">
        <w:rPr>
          <w:rFonts w:ascii="Arial" w:hAnsi="Arial" w:cs="Arial"/>
        </w:rPr>
        <w:t>Untersuchung der Untersuchung der Untersuchung</w:t>
      </w:r>
      <w:r w:rsidR="00DD0743" w:rsidRPr="00154A3C">
        <w:rPr>
          <w:rFonts w:ascii="Arial" w:hAnsi="Arial" w:cs="Arial"/>
        </w:rPr>
        <w:t>“</w:t>
      </w:r>
    </w:p>
    <w:p w:rsidR="00444A6E" w:rsidRPr="00154A3C" w:rsidRDefault="00444A6E" w:rsidP="00444A6E">
      <w:pPr>
        <w:rPr>
          <w:i/>
        </w:rPr>
      </w:pPr>
      <w:r w:rsidRPr="00154A3C">
        <w:rPr>
          <w:i/>
        </w:rPr>
        <w:t>Insgesamt ca. 3</w:t>
      </w:r>
      <w:r w:rsidR="009A5B6E">
        <w:rPr>
          <w:i/>
        </w:rPr>
        <w:t>-4</w:t>
      </w:r>
      <w:r w:rsidRPr="00154A3C">
        <w:rPr>
          <w:i/>
        </w:rPr>
        <w:t xml:space="preserve"> Seiten!</w:t>
      </w:r>
    </w:p>
    <w:p w:rsidR="004F1C68" w:rsidRPr="00154A3C" w:rsidRDefault="00CA5AFA" w:rsidP="004F1C68">
      <w:pPr>
        <w:pStyle w:val="berschrift1"/>
        <w:rPr>
          <w:rFonts w:ascii="Arial" w:hAnsi="Arial" w:cs="Arial"/>
        </w:rPr>
      </w:pPr>
      <w:r w:rsidRPr="00154A3C">
        <w:rPr>
          <w:rFonts w:ascii="Arial" w:hAnsi="Arial" w:cs="Arial"/>
        </w:rPr>
        <w:t>Einleitung</w:t>
      </w:r>
    </w:p>
    <w:p w:rsidR="004F1C68" w:rsidRPr="00154A3C" w:rsidRDefault="00947BD7" w:rsidP="004F1C68">
      <w:r w:rsidRPr="00154A3C">
        <w:t>XXX</w:t>
      </w:r>
    </w:p>
    <w:p w:rsidR="00D07ED7" w:rsidRPr="00154A3C" w:rsidRDefault="0035387B" w:rsidP="00DD0743">
      <w:pPr>
        <w:pStyle w:val="berschrift1"/>
        <w:rPr>
          <w:rFonts w:ascii="Arial" w:hAnsi="Arial" w:cs="Arial"/>
        </w:rPr>
      </w:pPr>
      <w:r w:rsidRPr="00154A3C">
        <w:rPr>
          <w:rFonts w:ascii="Arial" w:hAnsi="Arial" w:cs="Arial"/>
        </w:rPr>
        <w:t>Problem</w:t>
      </w:r>
      <w:r w:rsidR="00CA5AFA" w:rsidRPr="00154A3C">
        <w:rPr>
          <w:rFonts w:ascii="Arial" w:hAnsi="Arial" w:cs="Arial"/>
        </w:rPr>
        <w:t>dar</w:t>
      </w:r>
      <w:r w:rsidRPr="00154A3C">
        <w:rPr>
          <w:rFonts w:ascii="Arial" w:hAnsi="Arial" w:cs="Arial"/>
        </w:rPr>
        <w:t>stellung</w:t>
      </w:r>
    </w:p>
    <w:p w:rsidR="0035387B" w:rsidRPr="00154A3C" w:rsidRDefault="00947BD7" w:rsidP="00DD0743">
      <w:r w:rsidRPr="00154A3C">
        <w:t>XXX</w:t>
      </w:r>
    </w:p>
    <w:p w:rsidR="0035387B" w:rsidRPr="00154A3C" w:rsidRDefault="0035387B" w:rsidP="004F1C68">
      <w:pPr>
        <w:pStyle w:val="berschrift1"/>
        <w:rPr>
          <w:rFonts w:ascii="Arial" w:hAnsi="Arial" w:cs="Arial"/>
        </w:rPr>
      </w:pPr>
      <w:r w:rsidRPr="00154A3C">
        <w:rPr>
          <w:rFonts w:ascii="Arial" w:hAnsi="Arial" w:cs="Arial"/>
        </w:rPr>
        <w:t>Methode</w:t>
      </w:r>
    </w:p>
    <w:p w:rsidR="008064FE" w:rsidRPr="00154A3C" w:rsidRDefault="008064FE" w:rsidP="0073192B">
      <w:pPr>
        <w:pStyle w:val="berschrift2"/>
        <w:rPr>
          <w:rFonts w:ascii="Arial" w:hAnsi="Arial" w:cs="Arial"/>
        </w:rPr>
      </w:pPr>
      <w:r w:rsidRPr="00154A3C">
        <w:rPr>
          <w:rFonts w:ascii="Arial" w:hAnsi="Arial" w:cs="Arial"/>
        </w:rPr>
        <w:t>Zielsetzung</w:t>
      </w:r>
    </w:p>
    <w:p w:rsidR="00DD0743" w:rsidRPr="00154A3C" w:rsidRDefault="00947BD7" w:rsidP="00947BD7">
      <w:pPr>
        <w:jc w:val="left"/>
      </w:pPr>
      <w:r w:rsidRPr="00154A3C">
        <w:t>XXX</w:t>
      </w:r>
    </w:p>
    <w:p w:rsidR="008064FE" w:rsidRPr="00154A3C" w:rsidRDefault="008064FE" w:rsidP="0073192B">
      <w:pPr>
        <w:pStyle w:val="berschrift2"/>
        <w:rPr>
          <w:rFonts w:ascii="Arial" w:hAnsi="Arial" w:cs="Arial"/>
        </w:rPr>
      </w:pPr>
      <w:r w:rsidRPr="00154A3C">
        <w:rPr>
          <w:rFonts w:ascii="Arial" w:hAnsi="Arial" w:cs="Arial"/>
        </w:rPr>
        <w:t>Vorgehensweise</w:t>
      </w:r>
    </w:p>
    <w:p w:rsidR="007F7B5D" w:rsidRPr="00154A3C" w:rsidRDefault="00947BD7" w:rsidP="008064FE">
      <w:r w:rsidRPr="00154A3C">
        <w:t>XXX</w:t>
      </w:r>
    </w:p>
    <w:p w:rsidR="0035387B" w:rsidRPr="00154A3C" w:rsidRDefault="0035387B" w:rsidP="00DD0743">
      <w:pPr>
        <w:pStyle w:val="berschrift1"/>
        <w:rPr>
          <w:rFonts w:ascii="Arial" w:hAnsi="Arial" w:cs="Arial"/>
        </w:rPr>
      </w:pPr>
      <w:r w:rsidRPr="00154A3C">
        <w:rPr>
          <w:rFonts w:ascii="Arial" w:hAnsi="Arial" w:cs="Arial"/>
        </w:rPr>
        <w:t>Gliederung</w:t>
      </w:r>
    </w:p>
    <w:p w:rsidR="007005D5" w:rsidRPr="00154A3C" w:rsidRDefault="00947BD7" w:rsidP="00DD0743">
      <w:r w:rsidRPr="00154A3C">
        <w:t>XXX</w:t>
      </w:r>
    </w:p>
    <w:p w:rsidR="00947BD7" w:rsidRPr="00154A3C" w:rsidRDefault="00947BD7" w:rsidP="00947BD7">
      <w:pPr>
        <w:pStyle w:val="berschrift1"/>
        <w:rPr>
          <w:rFonts w:ascii="Arial" w:hAnsi="Arial" w:cs="Arial"/>
        </w:rPr>
      </w:pPr>
      <w:r w:rsidRPr="00154A3C">
        <w:rPr>
          <w:rFonts w:ascii="Arial" w:hAnsi="Arial" w:cs="Arial"/>
        </w:rPr>
        <w:t>Zeitplan</w:t>
      </w:r>
    </w:p>
    <w:sectPr w:rsidR="00947BD7" w:rsidRPr="00154A3C" w:rsidSect="003C7EC4">
      <w:pgSz w:w="12240" w:h="15840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F0542"/>
    <w:multiLevelType w:val="hybridMultilevel"/>
    <w:tmpl w:val="8D4E8FBC"/>
    <w:lvl w:ilvl="0" w:tplc="252EE0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B3A70BE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3543C6"/>
    <w:multiLevelType w:val="multilevel"/>
    <w:tmpl w:val="82E40520"/>
    <w:lvl w:ilvl="0">
      <w:start w:val="1"/>
      <w:numFmt w:val="upperRoman"/>
      <w:pStyle w:val="berschrift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pStyle w:val="berschrift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B25E53"/>
    <w:multiLevelType w:val="hybridMultilevel"/>
    <w:tmpl w:val="BF2A5F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B655A"/>
    <w:multiLevelType w:val="hybridMultilevel"/>
    <w:tmpl w:val="CF600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F20E8"/>
    <w:multiLevelType w:val="hybridMultilevel"/>
    <w:tmpl w:val="502AB034"/>
    <w:lvl w:ilvl="0" w:tplc="252EE0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E509D44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3709DB"/>
    <w:multiLevelType w:val="multilevel"/>
    <w:tmpl w:val="7F2665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4177108"/>
    <w:multiLevelType w:val="hybridMultilevel"/>
    <w:tmpl w:val="FB50CC3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65DE2"/>
    <w:multiLevelType w:val="hybridMultilevel"/>
    <w:tmpl w:val="0AA00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EC4"/>
    <w:rsid w:val="00025D42"/>
    <w:rsid w:val="000522BE"/>
    <w:rsid w:val="00061D19"/>
    <w:rsid w:val="00127078"/>
    <w:rsid w:val="00154A3C"/>
    <w:rsid w:val="00186266"/>
    <w:rsid w:val="001C64F9"/>
    <w:rsid w:val="001D7103"/>
    <w:rsid w:val="00313BC7"/>
    <w:rsid w:val="0035387B"/>
    <w:rsid w:val="00397B56"/>
    <w:rsid w:val="003C7EC4"/>
    <w:rsid w:val="003E7DC7"/>
    <w:rsid w:val="00444A6E"/>
    <w:rsid w:val="00497C70"/>
    <w:rsid w:val="004F1C68"/>
    <w:rsid w:val="005412DF"/>
    <w:rsid w:val="005611EC"/>
    <w:rsid w:val="00595D18"/>
    <w:rsid w:val="005E45ED"/>
    <w:rsid w:val="005F4359"/>
    <w:rsid w:val="00606A45"/>
    <w:rsid w:val="007005D5"/>
    <w:rsid w:val="0073133F"/>
    <w:rsid w:val="0073192B"/>
    <w:rsid w:val="0078516E"/>
    <w:rsid w:val="007A2AB8"/>
    <w:rsid w:val="007F7B5D"/>
    <w:rsid w:val="008064FE"/>
    <w:rsid w:val="00882C72"/>
    <w:rsid w:val="008E7DE2"/>
    <w:rsid w:val="008F3A82"/>
    <w:rsid w:val="00912550"/>
    <w:rsid w:val="009210C8"/>
    <w:rsid w:val="00932EDD"/>
    <w:rsid w:val="009433E9"/>
    <w:rsid w:val="009479B3"/>
    <w:rsid w:val="00947BD7"/>
    <w:rsid w:val="009546CB"/>
    <w:rsid w:val="00970540"/>
    <w:rsid w:val="00975FB1"/>
    <w:rsid w:val="009A5B6E"/>
    <w:rsid w:val="009B060F"/>
    <w:rsid w:val="00A5742A"/>
    <w:rsid w:val="00AA67CC"/>
    <w:rsid w:val="00B80961"/>
    <w:rsid w:val="00BB18A5"/>
    <w:rsid w:val="00C75FA9"/>
    <w:rsid w:val="00C915E4"/>
    <w:rsid w:val="00CA5AFA"/>
    <w:rsid w:val="00D07ED7"/>
    <w:rsid w:val="00D418CF"/>
    <w:rsid w:val="00D46EEF"/>
    <w:rsid w:val="00DD0743"/>
    <w:rsid w:val="00E7565F"/>
    <w:rsid w:val="00EA4B17"/>
    <w:rsid w:val="00EE144F"/>
    <w:rsid w:val="00F7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1D5CA0-863B-4383-9EFE-7B5BC034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0743"/>
    <w:pPr>
      <w:spacing w:after="200" w:line="360" w:lineRule="auto"/>
      <w:jc w:val="both"/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1C68"/>
    <w:pPr>
      <w:keepNext/>
      <w:numPr>
        <w:numId w:val="1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192B"/>
    <w:pPr>
      <w:keepNext/>
      <w:numPr>
        <w:ilvl w:val="1"/>
        <w:numId w:val="12"/>
      </w:numPr>
      <w:spacing w:before="240" w:after="60"/>
      <w:ind w:left="924" w:hanging="357"/>
      <w:outlineLvl w:val="1"/>
    </w:pPr>
    <w:rPr>
      <w:rFonts w:ascii="Cambria" w:eastAsia="Times New Roman" w:hAnsi="Cambria" w:cs="Times New Roman"/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1C68"/>
    <w:rPr>
      <w:rFonts w:ascii="Cambria" w:eastAsia="Times New Roman" w:hAnsi="Cambria"/>
      <w:b/>
      <w:bCs/>
      <w:kern w:val="32"/>
      <w:sz w:val="28"/>
      <w:szCs w:val="32"/>
      <w:lang w:eastAsia="en-US"/>
    </w:rPr>
  </w:style>
  <w:style w:type="paragraph" w:styleId="KeinLeerraum">
    <w:name w:val="No Spacing"/>
    <w:uiPriority w:val="1"/>
    <w:qFormat/>
    <w:rsid w:val="007005D5"/>
    <w:rPr>
      <w:rFonts w:ascii="Arial" w:hAnsi="Arial" w:cs="Arial"/>
      <w:sz w:val="24"/>
      <w:szCs w:val="24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D0743"/>
    <w:pPr>
      <w:spacing w:before="240" w:after="48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D07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192B"/>
    <w:rPr>
      <w:rFonts w:ascii="Cambria" w:eastAsia="Times New Roman" w:hAnsi="Cambria"/>
      <w:b/>
      <w:bCs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40D3-A770-4E6D-BABF-B3181309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8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mbardier Transportation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ardier Transportation</dc:creator>
  <cp:keywords/>
  <cp:lastModifiedBy>Supertinka</cp:lastModifiedBy>
  <cp:revision>2</cp:revision>
  <cp:lastPrinted>2011-01-10T07:21:00Z</cp:lastPrinted>
  <dcterms:created xsi:type="dcterms:W3CDTF">2019-01-24T18:52:00Z</dcterms:created>
  <dcterms:modified xsi:type="dcterms:W3CDTF">2019-01-24T18:52:00Z</dcterms:modified>
</cp:coreProperties>
</file>